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>
      <w:pPr>
        <w:pStyle w:val="Normal"/>
        <w:shd w:val="clear" w:color="auto" w:fill="FFFFFF"/>
        <w:spacing w:lineRule="exact" w:line="350" w:before="62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 автоматизации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мехатроника и робототехник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лабораторной работе №</w:t>
      </w:r>
      <w:r>
        <w:rPr>
          <w:rFonts w:eastAsia="Times New Roman" w:cs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>3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olor w:val="333333"/>
          <w:sz w:val="32"/>
          <w:szCs w:val="32"/>
        </w:rPr>
        <w:t>Основы программирования и алгоритмизаци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ab/>
        <w:t xml:space="preserve">           </w:t>
        <w:tab/>
        <w:tab/>
        <w:t xml:space="preserve">   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ru-RU" w:eastAsia="ru-RU" w:bidi="ar-SA"/>
        </w:rPr>
        <w:t>Матрицы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++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/>
      </w:pPr>
      <w:r>
        <w:rPr>
          <w:rFonts w:ascii="Times New Roman" w:hAnsi="Times New Roman"/>
          <w:sz w:val="24"/>
        </w:rPr>
        <w:t>Студент группы 8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21</w:t>
        <w:tab/>
        <w:t>_________________</w:t>
        <w:tab/>
        <w:t xml:space="preserve">Н.С. Моисеев 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 ОАР ИШИТР</w:t>
        <w:tab/>
        <w:t xml:space="preserve"> _________________</w:t>
        <w:tab/>
        <w:t>Я.О. Кургинов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  <w:r>
        <w:br w:type="page"/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ab/>
        <w:t xml:space="preserve">Вариант </w:t>
      </w:r>
      <w:r>
        <w:rPr>
          <w:rFonts w:cs="Times New Roman" w:ascii="Times New Roman" w:hAnsi="Times New Roman"/>
          <w:color w:val="auto"/>
          <w:lang w:val="en-US"/>
        </w:rPr>
        <w:t>10</w:t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>Цель работы:</w:t>
      </w:r>
    </w:p>
    <w:p>
      <w:pPr>
        <w:pStyle w:val="Standard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оработать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матрицам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++.</w:t>
      </w:r>
    </w:p>
    <w:p>
      <w:pPr>
        <w:pStyle w:val="1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>Задание 1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а матрица размера M × N. Вывести ее элементы, расположенные в столбцах с нечетными номерами (1, 3, …). Вывод элементов производить по столбцам, условный оператор не использовать</w:t>
      </w:r>
      <w:r>
        <w:rPr>
          <w:rFonts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лок схема </w:t>
      </w:r>
      <w:r>
        <w:rPr>
          <w:sz w:val="28"/>
          <w:szCs w:val="28"/>
        </w:rPr>
        <w:t>(Рисунок 1)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275" cy="28670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Блок-схема к заданию 1.</w:t>
      </w:r>
    </w:p>
    <w:p>
      <w:pPr>
        <w:pStyle w:val="111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1, Приложение А)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8"/>
          <w:szCs w:val="28"/>
        </w:rPr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675765</wp:posOffset>
            </wp:positionH>
            <wp:positionV relativeFrom="paragraph">
              <wp:posOffset>-6985</wp:posOffset>
            </wp:positionV>
            <wp:extent cx="2311400" cy="18249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Скриншот результата работы программы к заданию 1 на консоли. </w:t>
      </w:r>
    </w:p>
    <w:p>
      <w:pPr>
        <w:pStyle w:val="111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Задание 2:</w:t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/>
        <w:tab/>
      </w:r>
      <w:r>
        <w:rPr>
          <w:rFonts w:ascii="Times New Roman" w:hAnsi="Times New Roman"/>
          <w:sz w:val="28"/>
          <w:szCs w:val="28"/>
        </w:rPr>
        <w:t>Дана квадратная матрица порядка M. Обнулить элементы матрицы, лежащие выше побочной диагонали. Условный оператор не использовать.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</w:rPr>
        <w:tab/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3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20515" cy="309245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- Блок-схема к заданию 2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ab/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2, Приложение А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4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37845</wp:posOffset>
            </wp:positionH>
            <wp:positionV relativeFrom="paragraph">
              <wp:posOffset>50165</wp:posOffset>
            </wp:positionV>
            <wp:extent cx="5172075" cy="20764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- Скриншот результата работы программы к заданию 2 на консоли. </w:t>
      </w:r>
    </w:p>
    <w:p>
      <w:pPr>
        <w:pStyle w:val="111"/>
        <w:ind w:hanging="0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Задание 3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матрица размера M × N. Преобразовать матрицу, поменяв местами минимальный и максимальный элемент в каждом столбце.</w:t>
      </w:r>
      <w:r>
        <w:rPr/>
        <w:t xml:space="preserve">                                                                                                                                                                                   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5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24815</wp:posOffset>
            </wp:positionH>
            <wp:positionV relativeFrom="paragraph">
              <wp:posOffset>635</wp:posOffset>
            </wp:positionV>
            <wp:extent cx="5093970" cy="3702685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- Блок-схема к заданию 3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3, Приложение А)</w:t>
      </w:r>
    </w:p>
    <w:p>
      <w:pPr>
        <w:pStyle w:val="111"/>
        <w:jc w:val="both"/>
        <w:rPr/>
      </w:pPr>
      <w:r>
        <w:rPr>
          <w:rFonts w:cs="Times New Roman" w:ascii="Times New Roman" w:hAnsi="Times New Roman"/>
          <w:color w:val="auto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</w:rPr>
        <w:t>Результаты работ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Рисунок 6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778635</wp:posOffset>
            </wp:positionH>
            <wp:positionV relativeFrom="paragraph">
              <wp:posOffset>635</wp:posOffset>
            </wp:positionV>
            <wp:extent cx="2690495" cy="21202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- Скриншот результата работы программы к заданию 3 на консоли. </w:t>
      </w:r>
    </w:p>
    <w:p>
      <w:pPr>
        <w:pStyle w:val="111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Выводы:</w:t>
      </w:r>
    </w:p>
    <w:p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лабораторной работы были решены поставленные задания с матрицами, используя С++.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стинг 1 – Программа к заданию 1.</w:t>
      </w:r>
    </w:p>
    <w:tbl>
      <w:tblPr>
        <w:tblW w:w="9800" w:type="dxa"/>
        <w:jc w:val="left"/>
        <w:tblInd w:w="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00"/>
      </w:tblGrid>
      <w:tr>
        <w:trPr>
          <w:trHeight w:val="5883" w:hRule="atLeast"/>
        </w:trPr>
        <w:tc>
          <w:tcPr>
            <w:tcW w:w="9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олбцов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рок матрицы:    "; int m; std::cin&gt;&gt;m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m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rand()%10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Нечётные столбцы матрицы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=2)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andard"/>
        <w:jc w:val="both"/>
        <w:rPr/>
      </w:pPr>
      <w:r>
        <w:rPr>
          <w:rFonts w:ascii="Times New Roman" w:hAnsi="Times New Roman"/>
          <w:sz w:val="28"/>
          <w:szCs w:val="28"/>
        </w:rPr>
        <w:t>Листинг 2 – Программа к заданию 2.</w:t>
      </w:r>
      <w:r>
        <w:rPr/>
        <w:t xml:space="preserve"> </w:t>
      </w:r>
    </w:p>
    <w:tbl>
      <w:tblPr>
        <w:tblW w:w="9640" w:type="dxa"/>
        <w:jc w:val="left"/>
        <w:tblInd w:w="188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порядок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n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n; i++) 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rand()%10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Обнуление элементов матрицы выше побочной диагонали матрицы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 = matrix[i][j] * ((i+j)/(n-1)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matrix[n-1][n-1] = matrix[n-1][n-1]/2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n;i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n; i++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3 – Программа к заданию 3.</w:t>
      </w:r>
    </w:p>
    <w:tbl>
      <w:tblPr>
        <w:tblW w:w="9637" w:type="dxa"/>
        <w:jc w:val="righ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9637"/>
      </w:tblGrid>
      <w:tr>
        <w:trPr/>
        <w:tc>
          <w:tcPr>
            <w:tcW w:w="9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#include &lt;iostream&g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int main(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олбцов матрицы: "; int n; std::cin&gt;&gt;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Введите кол-во строк матрицы:    "; int m; std::cin&gt;&gt;m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int** matrix = new int*[m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    </w:t>
            </w:r>
            <w:r>
              <w:rPr>
                <w:rFonts w:ascii="Consolas" w:hAnsi="Consolas"/>
                <w:color w:val="A31515"/>
                <w:sz w:val="19"/>
              </w:rPr>
              <w:t>matrix[i] = new int[n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 xml:space="preserve">    </w:t>
            </w: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trix[i][j]=rand()%10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Исход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int max,iMax,min,iMin=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iMax=(matrix[i][j]&gt;max)?i:iMax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ax=matrix[iMax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iMin=(matrix[i][j]&lt;min)?i:iMi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min=matrix[iMin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int temp=matrix[iMin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matrix[iMin][j]=matrix[iMax][j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matrix[iMax][j]=temp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std::cout&lt;&lt;"Отредактированная матрица: "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(int i=0;i&lt;m;i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for(int j=0;j&lt;n;j++)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ab/>
              <w:t>std::cout &lt;&lt; matrix[i][j] &lt;&lt; " "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std::cout &lt;&lt; std::endl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for (int i = 0; i &lt; m; i++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ab/>
              <w:t>delete[] matrix[i]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delete[] matrix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color w:val="A31515"/>
              </w:rPr>
            </w:pPr>
            <w:r>
              <w:rPr>
                <w:color w:val="A31515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ab/>
              <w:t>return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A31515"/>
                <w:sz w:val="19"/>
              </w:rPr>
              <w:t>}</w:t>
            </w:r>
          </w:p>
        </w:tc>
      </w:tr>
    </w:tbl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217" w:right="851" w:gutter="0" w:header="0" w:top="1134" w:footer="1134" w:bottom="1915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uppressLineNumbers/>
      <w:spacing w:before="0" w:after="200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uppressLineNumbers/>
      <w:spacing w:before="0" w:after="200"/>
      <w:rPr/>
    </w:pPr>
    <w:r>
      <w:rPr/>
      <w:tab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qFormat/>
    <w:rPr>
      <w:rFonts w:ascii="Consolas" w:hAnsi="Consolas" w:eastAsia="Calibri" w:cs="Consolas"/>
    </w:rPr>
  </w:style>
  <w:style w:type="character" w:styleId="Style12">
    <w:name w:val="Hyperlink"/>
    <w:basedOn w:val="DefaultParagraphFont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828e9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qFormat/>
    <w:pPr>
      <w:spacing w:lineRule="auto" w:line="240" w:before="0" w:after="0"/>
      <w:ind w:firstLine="709"/>
      <w:jc w:val="center"/>
    </w:pPr>
    <w:rPr>
      <w:rFonts w:ascii="Times New Roman" w:hAnsi="Times New Roman" w:eastAsia="Calibri" w:cs="DejaVu Sans"/>
      <w:bCs/>
      <w:sz w:val="28"/>
      <w:szCs w:val="18"/>
      <w:lang w:eastAsia="en-US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Моноширинный"/>
    <w:basedOn w:val="Normal"/>
    <w:link w:val="Style11"/>
    <w:qFormat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5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c32a4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Заголовок 11"/>
    <w:basedOn w:val="Standard"/>
    <w:next w:val="Standard"/>
    <w:qFormat/>
    <w:rsid w:val="00c32a45"/>
    <w:pPr>
      <w:keepNext w:val="true"/>
      <w:keepLines/>
      <w:spacing w:before="480" w:after="0"/>
      <w:outlineLvl w:val="0"/>
    </w:pPr>
    <w:rPr>
      <w:rFonts w:ascii="Cambria" w:hAnsi="Cambria" w:eastAsia="F" w:cs="F"/>
      <w:b/>
      <w:bCs/>
      <w:color w:val="365F91"/>
      <w:sz w:val="28"/>
      <w:szCs w:val="28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Колонтитул"/>
    <w:basedOn w:val="Normal"/>
    <w:qFormat/>
    <w:pPr>
      <w:suppressLineNumbers/>
      <w:tabs>
        <w:tab w:val="clear" w:pos="708"/>
        <w:tab w:val="center" w:pos="4919" w:leader="none"/>
        <w:tab w:val="right" w:pos="9838" w:leader="none"/>
      </w:tabs>
    </w:pPr>
    <w:rPr/>
  </w:style>
  <w:style w:type="paragraph" w:styleId="Style26">
    <w:name w:val="Footer"/>
    <w:basedOn w:val="Style2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d0e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460-1B8D-4C81-8F4F-9218640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Application>LibreOffice/7.4.5.1$Windows_X86_64 LibreOffice_project/9c0871452b3918c1019dde9bfac75448afc4b57f</Application>
  <AppVersion>15.0000</AppVersion>
  <Pages>11</Pages>
  <Words>776</Words>
  <Characters>4341</Characters>
  <CharactersWithSpaces>5271</CharactersWithSpaces>
  <Paragraphs>2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0:24:00Z</dcterms:created>
  <dc:creator>Nikita S. Moiseev</dc:creator>
  <dc:description/>
  <dc:language>ru-RU</dc:language>
  <cp:lastModifiedBy/>
  <dcterms:modified xsi:type="dcterms:W3CDTF">2023-03-28T17:09:4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